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D0" w:rsidRPr="00856E87" w:rsidRDefault="00C42551" w:rsidP="00DC561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  <w:r w:rsidRPr="00856E87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Komunikat w sprawie</w:t>
      </w:r>
      <w:r w:rsidR="003716D0" w:rsidRPr="00856E87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 xml:space="preserve">  rekrutacji </w:t>
      </w:r>
    </w:p>
    <w:p w:rsidR="003716D0" w:rsidRPr="00856E87" w:rsidRDefault="003716D0" w:rsidP="00DC561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  <w:r w:rsidRPr="00856E87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do klas</w:t>
      </w:r>
      <w:r w:rsidR="005073FC" w:rsidRPr="00856E87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y pierwszej</w:t>
      </w:r>
      <w:r w:rsidRPr="00856E87">
        <w:rPr>
          <w:rStyle w:val="Pogrubienie"/>
          <w:rFonts w:ascii="Times New Roman" w:hAnsi="Times New Roman"/>
          <w:color w:val="0070C0"/>
          <w:sz w:val="28"/>
          <w:szCs w:val="28"/>
        </w:rPr>
        <w:t xml:space="preserve"> </w:t>
      </w:r>
      <w:r w:rsidRPr="00856E87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 xml:space="preserve">w Szkole  Podstawowej nr 9 w Wejherowie </w:t>
      </w:r>
    </w:p>
    <w:p w:rsidR="003716D0" w:rsidRPr="00856E87" w:rsidRDefault="004A67FF" w:rsidP="00DC561C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na rok szkolny 2023/2024</w:t>
      </w:r>
    </w:p>
    <w:p w:rsidR="003716D0" w:rsidRPr="00DC561C" w:rsidRDefault="003716D0" w:rsidP="00856E87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620D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br/>
      </w:r>
      <w:r w:rsidR="00DB69EF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DB69EF">
        <w:rPr>
          <w:rFonts w:ascii="Times New Roman" w:eastAsia="Times New Roman" w:hAnsi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</w:rPr>
        <w:t>Rekrutacja</w:t>
      </w:r>
      <w:r w:rsidRPr="0030620D">
        <w:rPr>
          <w:rFonts w:ascii="Times New Roman" w:hAnsi="Times New Roman"/>
          <w:sz w:val="24"/>
          <w:szCs w:val="24"/>
        </w:rPr>
        <w:t xml:space="preserve"> do </w:t>
      </w:r>
      <w:r w:rsidR="005073FC">
        <w:rPr>
          <w:rFonts w:ascii="Times New Roman" w:eastAsia="Times New Roman" w:hAnsi="Times New Roman"/>
          <w:bCs/>
          <w:sz w:val="24"/>
          <w:szCs w:val="24"/>
        </w:rPr>
        <w:t>klasy pierwszej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0620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</w:t>
      </w:r>
      <w:r w:rsidRPr="0030620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Szkole Podstawowej nr 9 w Wejherowie</w:t>
      </w:r>
      <w:r w:rsidRPr="0030620D">
        <w:rPr>
          <w:rFonts w:ascii="Times New Roman" w:eastAsia="Times New Roman" w:hAnsi="Times New Roman"/>
          <w:color w:val="333333"/>
          <w:sz w:val="24"/>
          <w:szCs w:val="24"/>
        </w:rPr>
        <w:t xml:space="preserve"> odbywa się zgodnie z </w:t>
      </w:r>
      <w:r w:rsidR="004A67FF">
        <w:rPr>
          <w:rFonts w:ascii="Times New Roman" w:eastAsia="Times New Roman" w:hAnsi="Times New Roman"/>
          <w:i/>
          <w:color w:val="333333"/>
          <w:sz w:val="24"/>
          <w:szCs w:val="24"/>
        </w:rPr>
        <w:t>Zarządzeniem nr 19/2023</w:t>
      </w:r>
      <w:r w:rsidRPr="00DC561C">
        <w:rPr>
          <w:rFonts w:ascii="Times New Roman" w:eastAsia="Times New Roman" w:hAnsi="Times New Roman"/>
          <w:i/>
          <w:color w:val="333333"/>
          <w:sz w:val="24"/>
          <w:szCs w:val="24"/>
        </w:rPr>
        <w:t xml:space="preserve"> Prezy</w:t>
      </w:r>
      <w:r w:rsidR="00DB69EF" w:rsidRPr="00DC561C">
        <w:rPr>
          <w:rFonts w:ascii="Times New Roman" w:eastAsia="Times New Roman" w:hAnsi="Times New Roman"/>
          <w:i/>
          <w:color w:val="333333"/>
          <w:sz w:val="24"/>
          <w:szCs w:val="24"/>
        </w:rPr>
        <w:t xml:space="preserve">denta Miasta </w:t>
      </w:r>
      <w:r w:rsidR="004A67FF">
        <w:rPr>
          <w:rFonts w:ascii="Times New Roman" w:eastAsia="Times New Roman" w:hAnsi="Times New Roman"/>
          <w:i/>
          <w:color w:val="333333"/>
          <w:sz w:val="24"/>
          <w:szCs w:val="24"/>
        </w:rPr>
        <w:t>Wejherowa z dnia 31</w:t>
      </w:r>
      <w:r w:rsidRPr="00DC561C">
        <w:rPr>
          <w:rFonts w:ascii="Times New Roman" w:eastAsia="Times New Roman" w:hAnsi="Times New Roman"/>
          <w:i/>
          <w:color w:val="333333"/>
          <w:sz w:val="24"/>
          <w:szCs w:val="24"/>
        </w:rPr>
        <w:t xml:space="preserve"> stycznia </w:t>
      </w:r>
      <w:r w:rsidR="004A67FF">
        <w:rPr>
          <w:rFonts w:ascii="Times New Roman" w:eastAsia="Times New Roman" w:hAnsi="Times New Roman"/>
          <w:i/>
          <w:color w:val="333333"/>
          <w:sz w:val="24"/>
          <w:szCs w:val="24"/>
        </w:rPr>
        <w:t>2023</w:t>
      </w:r>
      <w:r w:rsidR="00DB69EF" w:rsidRPr="00DC561C">
        <w:rPr>
          <w:rFonts w:ascii="Times New Roman" w:eastAsia="Times New Roman" w:hAnsi="Times New Roman"/>
          <w:i/>
          <w:color w:val="333333"/>
          <w:sz w:val="24"/>
          <w:szCs w:val="24"/>
        </w:rPr>
        <w:t xml:space="preserve"> </w:t>
      </w:r>
      <w:r w:rsidRPr="00DC561C">
        <w:rPr>
          <w:rFonts w:ascii="Times New Roman" w:eastAsia="Times New Roman" w:hAnsi="Times New Roman"/>
          <w:i/>
          <w:color w:val="333333"/>
          <w:sz w:val="24"/>
          <w:szCs w:val="24"/>
        </w:rPr>
        <w:t>r.</w:t>
      </w:r>
      <w:r w:rsidRPr="00DC561C">
        <w:rPr>
          <w:rFonts w:ascii="Times New Roman" w:hAnsi="Times New Roman"/>
          <w:i/>
          <w:sz w:val="24"/>
          <w:szCs w:val="24"/>
        </w:rPr>
        <w:t xml:space="preserve"> w sprawie ustalenia harmonogramu czynności w postępowaniu rekrutacyjnym oraz postępowaniu uz</w:t>
      </w:r>
      <w:r w:rsidR="004A67FF">
        <w:rPr>
          <w:rFonts w:ascii="Times New Roman" w:hAnsi="Times New Roman"/>
          <w:i/>
          <w:sz w:val="24"/>
          <w:szCs w:val="24"/>
        </w:rPr>
        <w:t>upełniającym na rok szkolny 2023/24</w:t>
      </w:r>
      <w:r w:rsidRPr="00DC561C">
        <w:rPr>
          <w:rFonts w:ascii="Times New Roman" w:hAnsi="Times New Roman"/>
          <w:i/>
          <w:sz w:val="24"/>
          <w:szCs w:val="24"/>
        </w:rPr>
        <w:t xml:space="preserve"> do przedszkola i oddziałów przedszkolnych </w:t>
      </w:r>
      <w:r w:rsidR="009B562D" w:rsidRPr="00DC561C">
        <w:rPr>
          <w:rFonts w:ascii="Times New Roman" w:hAnsi="Times New Roman"/>
          <w:i/>
          <w:sz w:val="24"/>
          <w:szCs w:val="24"/>
        </w:rPr>
        <w:t>oraz do klas pierwszych szkół</w:t>
      </w:r>
      <w:r w:rsidRPr="00DC561C">
        <w:rPr>
          <w:rFonts w:ascii="Times New Roman" w:hAnsi="Times New Roman"/>
          <w:i/>
          <w:sz w:val="24"/>
          <w:szCs w:val="24"/>
        </w:rPr>
        <w:t xml:space="preserve"> podstawowych prowadzonych przez Gminę Miasta Wejherowa.</w:t>
      </w:r>
    </w:p>
    <w:p w:rsidR="00D408E8" w:rsidRPr="00856E87" w:rsidRDefault="003716D0" w:rsidP="00856E87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27334C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Termin rekrutacji</w:t>
      </w:r>
    </w:p>
    <w:p w:rsidR="003716D0" w:rsidRPr="004A67FF" w:rsidRDefault="003716D0" w:rsidP="00856E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A350EF">
        <w:rPr>
          <w:rFonts w:ascii="Times New Roman" w:eastAsia="Times New Roman" w:hAnsi="Times New Roman"/>
          <w:color w:val="333333"/>
          <w:sz w:val="24"/>
          <w:szCs w:val="24"/>
        </w:rPr>
        <w:t xml:space="preserve">Przyjmowanie </w:t>
      </w:r>
      <w:r w:rsidRPr="00A350EF">
        <w:rPr>
          <w:rFonts w:ascii="Times New Roman" w:hAnsi="Times New Roman"/>
          <w:sz w:val="24"/>
          <w:szCs w:val="24"/>
        </w:rPr>
        <w:t xml:space="preserve">wniosków </w:t>
      </w:r>
      <w:r w:rsidRPr="00A350EF">
        <w:rPr>
          <w:rFonts w:ascii="Times New Roman" w:eastAsia="Times New Roman" w:hAnsi="Times New Roman"/>
          <w:sz w:val="24"/>
          <w:szCs w:val="24"/>
        </w:rPr>
        <w:t xml:space="preserve">odbywa się w terminie </w:t>
      </w:r>
      <w:r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od </w:t>
      </w:r>
      <w:r w:rsidR="002E0C7F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 </w:t>
      </w:r>
      <w:r w:rsidR="004A67FF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>1.03.2023</w:t>
      </w:r>
      <w:r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 r.  do </w:t>
      </w:r>
      <w:r w:rsidR="002E0C7F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 </w:t>
      </w:r>
      <w:r w:rsidR="004A67FF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>15.03.2023</w:t>
      </w:r>
      <w:r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 r.</w:t>
      </w:r>
    </w:p>
    <w:p w:rsidR="004900FB" w:rsidRPr="004900FB" w:rsidRDefault="004900FB" w:rsidP="004900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00FB">
        <w:rPr>
          <w:rFonts w:ascii="Times New Roman" w:hAnsi="Times New Roman"/>
          <w:sz w:val="24"/>
          <w:szCs w:val="24"/>
        </w:rPr>
        <w:t xml:space="preserve">Podanie do publicznej wiadomości </w:t>
      </w:r>
      <w:r w:rsidR="00F02251">
        <w:rPr>
          <w:rFonts w:ascii="Times New Roman" w:hAnsi="Times New Roman"/>
          <w:sz w:val="24"/>
          <w:szCs w:val="24"/>
        </w:rPr>
        <w:t xml:space="preserve">ostatecznej </w:t>
      </w:r>
      <w:r w:rsidRPr="004900FB">
        <w:rPr>
          <w:rFonts w:ascii="Times New Roman" w:hAnsi="Times New Roman"/>
          <w:sz w:val="24"/>
          <w:szCs w:val="24"/>
        </w:rPr>
        <w:t>listy kandydatów pr</w:t>
      </w:r>
      <w:r w:rsidR="000B7486">
        <w:rPr>
          <w:rFonts w:ascii="Times New Roman" w:hAnsi="Times New Roman"/>
          <w:sz w:val="24"/>
          <w:szCs w:val="24"/>
        </w:rPr>
        <w:t>zyjętych  nastąpi dn.</w:t>
      </w:r>
      <w:r w:rsidR="00D44D1E">
        <w:rPr>
          <w:rFonts w:ascii="Times New Roman" w:hAnsi="Times New Roman"/>
          <w:sz w:val="24"/>
          <w:szCs w:val="24"/>
        </w:rPr>
        <w:t xml:space="preserve"> 17</w:t>
      </w:r>
      <w:bookmarkStart w:id="0" w:name="_GoBack"/>
      <w:bookmarkEnd w:id="0"/>
      <w:r w:rsidR="00D44D1E">
        <w:rPr>
          <w:rFonts w:ascii="Times New Roman" w:hAnsi="Times New Roman"/>
          <w:sz w:val="24"/>
          <w:szCs w:val="24"/>
        </w:rPr>
        <w:t>.04</w:t>
      </w:r>
      <w:r>
        <w:rPr>
          <w:rFonts w:ascii="Times New Roman" w:hAnsi="Times New Roman"/>
          <w:sz w:val="24"/>
          <w:szCs w:val="24"/>
        </w:rPr>
        <w:t>.</w:t>
      </w:r>
      <w:r w:rsidR="004A67FF">
        <w:rPr>
          <w:rFonts w:ascii="Times New Roman" w:hAnsi="Times New Roman"/>
          <w:sz w:val="24"/>
          <w:szCs w:val="24"/>
        </w:rPr>
        <w:t>23</w:t>
      </w:r>
      <w:r w:rsidRPr="004900FB">
        <w:rPr>
          <w:rFonts w:ascii="Times New Roman" w:hAnsi="Times New Roman"/>
          <w:sz w:val="24"/>
          <w:szCs w:val="24"/>
        </w:rPr>
        <w:t xml:space="preserve"> r.</w:t>
      </w:r>
    </w:p>
    <w:p w:rsidR="004900FB" w:rsidRPr="00856E87" w:rsidRDefault="004900FB" w:rsidP="004900F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16D0" w:rsidRPr="0027334C" w:rsidRDefault="003716D0" w:rsidP="00856E8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</w:rPr>
      </w:pPr>
      <w:r w:rsidRPr="0027334C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Obowiązek </w:t>
      </w:r>
      <w:r w:rsidR="007F79AE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szkolny</w:t>
      </w:r>
    </w:p>
    <w:p w:rsidR="007F79AE" w:rsidRPr="006F284E" w:rsidRDefault="007F79AE" w:rsidP="00856E87">
      <w:pPr>
        <w:pStyle w:val="Default"/>
        <w:numPr>
          <w:ilvl w:val="0"/>
          <w:numId w:val="21"/>
        </w:numPr>
        <w:jc w:val="both"/>
      </w:pPr>
      <w:r w:rsidRPr="006F284E">
        <w:t xml:space="preserve">Obowiązkiem szkolnym są objęte dzieci </w:t>
      </w:r>
      <w:r w:rsidR="006F284E" w:rsidRPr="004A67FF">
        <w:rPr>
          <w:bCs/>
        </w:rPr>
        <w:t xml:space="preserve">od 7 </w:t>
      </w:r>
      <w:r w:rsidRPr="004A67FF">
        <w:rPr>
          <w:bCs/>
        </w:rPr>
        <w:t>roku życia</w:t>
      </w:r>
      <w:r w:rsidRPr="004A67FF">
        <w:t>.</w:t>
      </w:r>
      <w:r w:rsidRPr="006F284E">
        <w:t xml:space="preserve"> </w:t>
      </w:r>
    </w:p>
    <w:p w:rsidR="003716D0" w:rsidRDefault="007F79AE" w:rsidP="00856E87">
      <w:pPr>
        <w:pStyle w:val="Default"/>
        <w:numPr>
          <w:ilvl w:val="0"/>
          <w:numId w:val="21"/>
        </w:numPr>
      </w:pPr>
      <w:r w:rsidRPr="004A67FF">
        <w:rPr>
          <w:bCs/>
        </w:rPr>
        <w:t>Dzieci sześcioletnie</w:t>
      </w:r>
      <w:r w:rsidRPr="006F284E">
        <w:rPr>
          <w:b/>
          <w:bCs/>
        </w:rPr>
        <w:t xml:space="preserve"> </w:t>
      </w:r>
      <w:r w:rsidRPr="006F284E">
        <w:t>na wniosek rod</w:t>
      </w:r>
      <w:r w:rsidR="00DB69EF">
        <w:t>ziców mogą</w:t>
      </w:r>
      <w:r w:rsidRPr="006F284E">
        <w:t xml:space="preserve"> rozpocząć naukę</w:t>
      </w:r>
      <w:r w:rsidR="006F284E" w:rsidRPr="006F284E">
        <w:t xml:space="preserve"> w </w:t>
      </w:r>
      <w:r w:rsidRPr="006F284E">
        <w:t>klasie</w:t>
      </w:r>
      <w:r w:rsidR="006F284E" w:rsidRPr="006F284E">
        <w:t xml:space="preserve"> pierwszej</w:t>
      </w:r>
      <w:r w:rsidRPr="006F284E">
        <w:t>, jeż</w:t>
      </w:r>
      <w:r w:rsidR="006F284E">
        <w:t>eli dziecko</w:t>
      </w:r>
      <w:r w:rsidRPr="006F284E">
        <w:t xml:space="preserve"> korzystało z wychowania przedszkolnego w roku szkolnym poprzedzającym rok szkolny, w którym ma rozpocząć naukę w szkole podstawowej, lub  posiada opinię o możliwości rozpoczęcia nauki w szkole podstawowej, wydaną przez publiczną poradnię psychologiczno-pedagogiczną albo niepubliczną poradnię psychologiczno-pedagogiczną, założoną zgodnie z art. 168 oraz zatrudniającą pracowników posiadających kwalifikacje określone dla pracowników publicznych poradni psychologiczno-pedagogicznych. </w:t>
      </w:r>
    </w:p>
    <w:p w:rsidR="00DC561C" w:rsidRPr="00076BB3" w:rsidRDefault="00DC561C" w:rsidP="00856E87">
      <w:pPr>
        <w:pStyle w:val="Default"/>
        <w:ind w:left="720"/>
      </w:pPr>
    </w:p>
    <w:p w:rsidR="00D408E8" w:rsidRDefault="003716D0" w:rsidP="00856E8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 w:rsidRPr="0027334C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 xml:space="preserve"> Zasady rekrutacji</w:t>
      </w:r>
    </w:p>
    <w:p w:rsidR="002A7ED4" w:rsidRPr="004A67FF" w:rsidRDefault="003716D0" w:rsidP="00856E87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4A67FF">
        <w:rPr>
          <w:rFonts w:ascii="Times New Roman" w:eastAsia="Times New Roman" w:hAnsi="Times New Roman"/>
          <w:sz w:val="24"/>
          <w:szCs w:val="24"/>
        </w:rPr>
        <w:t xml:space="preserve">Do </w:t>
      </w:r>
      <w:r w:rsidR="002F1338" w:rsidRPr="004A67FF">
        <w:rPr>
          <w:rFonts w:ascii="Times New Roman" w:eastAsia="Times New Roman" w:hAnsi="Times New Roman"/>
          <w:sz w:val="24"/>
          <w:szCs w:val="24"/>
        </w:rPr>
        <w:t>klas I</w:t>
      </w:r>
      <w:r w:rsidRPr="004A67FF">
        <w:rPr>
          <w:rFonts w:ascii="Times New Roman" w:eastAsia="Times New Roman" w:hAnsi="Times New Roman"/>
          <w:sz w:val="24"/>
          <w:szCs w:val="24"/>
        </w:rPr>
        <w:t xml:space="preserve"> przyjmuje się z urzędu dzieci zamieszkałe w obwodzie szkoły</w:t>
      </w:r>
      <w:r w:rsidR="002A7ED4" w:rsidRPr="004A67FF">
        <w:rPr>
          <w:rFonts w:ascii="Times New Roman" w:eastAsia="Times New Roman" w:hAnsi="Times New Roman"/>
          <w:sz w:val="24"/>
          <w:szCs w:val="24"/>
        </w:rPr>
        <w:t>;</w:t>
      </w:r>
    </w:p>
    <w:p w:rsidR="00D408E8" w:rsidRPr="004A67FF" w:rsidRDefault="002A7ED4" w:rsidP="00856E8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4A67FF">
        <w:rPr>
          <w:rFonts w:ascii="Times New Roman" w:eastAsia="Times New Roman" w:hAnsi="Times New Roman"/>
          <w:sz w:val="24"/>
          <w:szCs w:val="24"/>
        </w:rPr>
        <w:t xml:space="preserve"> na podstawie</w:t>
      </w:r>
      <w:r w:rsidR="00ED75F5" w:rsidRPr="004A67F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D75F5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>Wniosku</w:t>
      </w:r>
      <w:r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 - </w:t>
      </w:r>
      <w:r w:rsidR="00D408E8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>z</w:t>
      </w:r>
      <w:r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>głoszenie dziecka z</w:t>
      </w:r>
      <w:r w:rsidR="00837300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>amieszkałego w obwodzie</w:t>
      </w:r>
      <w:r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 szkoły do klasy pierwszej</w:t>
      </w:r>
      <w:r w:rsidR="00D408E8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>.</w:t>
      </w:r>
    </w:p>
    <w:p w:rsidR="003716D0" w:rsidRPr="004A67FF" w:rsidRDefault="003716D0" w:rsidP="00856E87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4A67FF">
        <w:rPr>
          <w:rFonts w:ascii="Times New Roman" w:eastAsia="Times New Roman" w:hAnsi="Times New Roman"/>
          <w:color w:val="333333"/>
          <w:sz w:val="24"/>
          <w:szCs w:val="24"/>
          <w:u w:val="single"/>
        </w:rPr>
        <w:t>W przypadku, gdy szkoła dysponuje wolnymi miejscami</w:t>
      </w:r>
      <w:r w:rsidRPr="009B4D28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="00FE4159" w:rsidRPr="009B4D28">
        <w:rPr>
          <w:rFonts w:ascii="Times New Roman" w:eastAsia="Times New Roman" w:hAnsi="Times New Roman"/>
          <w:color w:val="333333"/>
          <w:sz w:val="24"/>
          <w:szCs w:val="24"/>
        </w:rPr>
        <w:t xml:space="preserve">przyjmuje się </w:t>
      </w:r>
      <w:r w:rsidRPr="009B4D28">
        <w:rPr>
          <w:rFonts w:ascii="Times New Roman" w:eastAsia="Times New Roman" w:hAnsi="Times New Roman"/>
          <w:color w:val="333333"/>
          <w:sz w:val="24"/>
          <w:szCs w:val="24"/>
        </w:rPr>
        <w:t>dzieci zamieszk</w:t>
      </w:r>
      <w:r w:rsidR="00D408E8" w:rsidRPr="009B4D28">
        <w:rPr>
          <w:rFonts w:ascii="Times New Roman" w:eastAsia="Times New Roman" w:hAnsi="Times New Roman"/>
          <w:color w:val="333333"/>
          <w:sz w:val="24"/>
          <w:szCs w:val="24"/>
        </w:rPr>
        <w:t>ałe na terenie miasta Wejhe</w:t>
      </w:r>
      <w:r w:rsidR="00ED75F5">
        <w:rPr>
          <w:rFonts w:ascii="Times New Roman" w:eastAsia="Times New Roman" w:hAnsi="Times New Roman"/>
          <w:color w:val="333333"/>
          <w:sz w:val="24"/>
          <w:szCs w:val="24"/>
        </w:rPr>
        <w:t xml:space="preserve">rowa na podstawie </w:t>
      </w:r>
      <w:r w:rsidR="00ED75F5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Wniosku </w:t>
      </w:r>
      <w:r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o przyjęcie dziecka </w:t>
      </w:r>
      <w:r w:rsidR="00837300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>zamieszkałego poza obwodem</w:t>
      </w:r>
      <w:r w:rsidR="00DC561C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 szkoły </w:t>
      </w:r>
      <w:r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do </w:t>
      </w:r>
      <w:r w:rsidR="00FE4159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>klasy pierwszej</w:t>
      </w:r>
      <w:r w:rsidR="00D408E8" w:rsidRPr="004A67FF">
        <w:rPr>
          <w:rFonts w:ascii="Times New Roman" w:eastAsia="Times New Roman" w:hAnsi="Times New Roman"/>
          <w:b/>
          <w:color w:val="0070C0"/>
          <w:sz w:val="24"/>
          <w:szCs w:val="24"/>
        </w:rPr>
        <w:t>.</w:t>
      </w:r>
    </w:p>
    <w:p w:rsidR="004A67FF" w:rsidRDefault="009B4D28" w:rsidP="00856E87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350EF">
        <w:rPr>
          <w:rFonts w:ascii="Times New Roman" w:eastAsia="Times New Roman" w:hAnsi="Times New Roman"/>
          <w:color w:val="333333"/>
          <w:sz w:val="24"/>
          <w:szCs w:val="24"/>
        </w:rPr>
        <w:t>W przypadku, gdy liczba wniosków o przyjęcie dziecka zamieszkałego poza obwodem szkoły do klasy pierwszej jest większa niż liczba wolnych miejsc, którymi dysponuje szkoła, przeprowadza się  postępowanie rekrutacyjne, wg</w:t>
      </w:r>
      <w:r w:rsidR="00A6300F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A350EF">
        <w:rPr>
          <w:rFonts w:ascii="Times New Roman" w:eastAsia="Times New Roman" w:hAnsi="Times New Roman"/>
          <w:color w:val="333333"/>
          <w:sz w:val="24"/>
          <w:szCs w:val="24"/>
        </w:rPr>
        <w:t xml:space="preserve"> kryteriów zawartych we wniosku.     </w:t>
      </w:r>
    </w:p>
    <w:p w:rsidR="00D408E8" w:rsidRPr="004A67FF" w:rsidRDefault="004A67FF" w:rsidP="00856E87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A67FF">
        <w:rPr>
          <w:rFonts w:ascii="Times New Roman" w:eastAsia="Times New Roman" w:hAnsi="Times New Roman"/>
          <w:bCs/>
          <w:color w:val="333333"/>
          <w:sz w:val="24"/>
          <w:szCs w:val="24"/>
        </w:rPr>
        <w:t>Do wniosku należy dołączyć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:</w:t>
      </w:r>
    </w:p>
    <w:p w:rsidR="00D408E8" w:rsidRPr="004A67FF" w:rsidRDefault="00D408E8" w:rsidP="00856E87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4A67FF">
        <w:rPr>
          <w:rFonts w:ascii="Times New Roman" w:hAnsi="Times New Roman"/>
          <w:b/>
          <w:bCs/>
          <w:color w:val="0070C0"/>
          <w:sz w:val="24"/>
          <w:szCs w:val="24"/>
        </w:rPr>
        <w:t xml:space="preserve">Potwierdzenie woli przyjęcia dziecka do klasy pierwszej </w:t>
      </w:r>
    </w:p>
    <w:p w:rsidR="00856E87" w:rsidRPr="004A67FF" w:rsidRDefault="00D408E8" w:rsidP="00856E8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4A67FF">
        <w:rPr>
          <w:rFonts w:ascii="Times New Roman" w:hAnsi="Times New Roman"/>
          <w:b/>
          <w:color w:val="0070C0"/>
          <w:sz w:val="24"/>
          <w:szCs w:val="24"/>
        </w:rPr>
        <w:t>Oświadczenie rodziców  w sprawie uczęszczania dziecka na lekcje religii /etyki</w:t>
      </w:r>
    </w:p>
    <w:p w:rsidR="004A67FF" w:rsidRPr="004A67FF" w:rsidRDefault="004A67FF" w:rsidP="004A67F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4A67FF">
        <w:rPr>
          <w:rFonts w:ascii="Times New Roman" w:hAnsi="Times New Roman"/>
          <w:b/>
          <w:color w:val="0070C0"/>
          <w:sz w:val="24"/>
          <w:szCs w:val="24"/>
        </w:rPr>
        <w:t>Potwierdzenie realizacji rocznego obowiązkowego przygotowania przedszkolnego (dotyczy tylko dzieci, które nie uczęszczały do oddziału przedszkolnego w SP 9)</w:t>
      </w:r>
    </w:p>
    <w:p w:rsidR="003716D0" w:rsidRPr="00856E87" w:rsidRDefault="003716D0" w:rsidP="00856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856E87"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Zapisy</w:t>
      </w:r>
    </w:p>
    <w:p w:rsidR="003716D0" w:rsidRPr="00A350EF" w:rsidRDefault="003716D0" w:rsidP="00856E87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350EF">
        <w:rPr>
          <w:rFonts w:ascii="Times New Roman" w:eastAsia="Times New Roman" w:hAnsi="Times New Roman"/>
          <w:color w:val="333333"/>
          <w:sz w:val="24"/>
          <w:szCs w:val="24"/>
        </w:rPr>
        <w:t>Do dopełnienia czynności związanych ze zgłoszeniem dziecka do szkoły zobowiązani są jego rodzice.</w:t>
      </w:r>
    </w:p>
    <w:p w:rsidR="003716D0" w:rsidRPr="00A350EF" w:rsidRDefault="003716D0" w:rsidP="00856E87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350EF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Wnioski o przyjęcie dziecka do </w:t>
      </w:r>
      <w:r w:rsidR="00FE4159" w:rsidRPr="00A350EF">
        <w:rPr>
          <w:rFonts w:ascii="Times New Roman" w:eastAsia="Times New Roman" w:hAnsi="Times New Roman"/>
          <w:color w:val="333333"/>
          <w:sz w:val="24"/>
          <w:szCs w:val="24"/>
        </w:rPr>
        <w:t>klasy pierwszej</w:t>
      </w:r>
      <w:r w:rsidRPr="00A350EF">
        <w:rPr>
          <w:rFonts w:ascii="Times New Roman" w:eastAsia="Times New Roman" w:hAnsi="Times New Roman"/>
          <w:color w:val="333333"/>
          <w:sz w:val="24"/>
          <w:szCs w:val="24"/>
        </w:rPr>
        <w:t xml:space="preserve"> można otrzymać w sekretariacie lub  pobrać ze strony internetowej szkoły.</w:t>
      </w:r>
    </w:p>
    <w:p w:rsidR="003716D0" w:rsidRPr="004A67FF" w:rsidRDefault="003716D0" w:rsidP="00856E87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4A67FF">
        <w:rPr>
          <w:rFonts w:ascii="Times New Roman" w:eastAsia="Times New Roman" w:hAnsi="Times New Roman"/>
          <w:color w:val="0070C0"/>
          <w:sz w:val="24"/>
          <w:szCs w:val="24"/>
        </w:rPr>
        <w:t>W przypadku realizacji przez dziecko</w:t>
      </w:r>
      <w:r w:rsidRPr="004A67FF">
        <w:rPr>
          <w:rStyle w:val="Pogrubienie"/>
          <w:rFonts w:ascii="Times New Roman" w:hAnsi="Times New Roman"/>
          <w:color w:val="0070C0"/>
          <w:sz w:val="24"/>
          <w:szCs w:val="24"/>
        </w:rPr>
        <w:t xml:space="preserve"> o</w:t>
      </w:r>
      <w:r w:rsidR="00856E87" w:rsidRPr="004A67FF">
        <w:rPr>
          <w:rFonts w:ascii="Times New Roman" w:hAnsi="Times New Roman"/>
          <w:color w:val="0070C0"/>
          <w:sz w:val="24"/>
          <w:szCs w:val="24"/>
        </w:rPr>
        <w:t>bowiązku</w:t>
      </w:r>
      <w:r w:rsidRPr="004A67F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FE4159" w:rsidRPr="004A67FF">
        <w:rPr>
          <w:rFonts w:ascii="Times New Roman" w:hAnsi="Times New Roman"/>
          <w:color w:val="0070C0"/>
          <w:sz w:val="24"/>
          <w:szCs w:val="24"/>
        </w:rPr>
        <w:t>szkolnego</w:t>
      </w:r>
      <w:r w:rsidRPr="004A67F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4A67FF">
        <w:rPr>
          <w:rFonts w:ascii="Times New Roman" w:eastAsia="Times New Roman" w:hAnsi="Times New Roman"/>
          <w:color w:val="0070C0"/>
          <w:sz w:val="24"/>
          <w:szCs w:val="24"/>
        </w:rPr>
        <w:t>w innej placówce/szkole niż szkoła obwodowa, rodzice zobowiązani są złożyć stosowne  oświadczenie w szkole obwodowej.</w:t>
      </w:r>
    </w:p>
    <w:p w:rsidR="00A350EF" w:rsidRDefault="00A350EF" w:rsidP="00856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B80CE8" w:rsidRDefault="00B80CE8" w:rsidP="00856E87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u w:val="single"/>
        </w:rPr>
        <w:t>Odroczenia obowiązku szkolnego</w:t>
      </w:r>
    </w:p>
    <w:p w:rsidR="00027184" w:rsidRPr="0030620D" w:rsidRDefault="00027184" w:rsidP="00856E87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27184" w:rsidRPr="00027184" w:rsidRDefault="00027184" w:rsidP="00856E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027184">
        <w:rPr>
          <w:rFonts w:ascii="Times New Roman" w:eastAsia="Times New Roman" w:hAnsi="Times New Roman"/>
          <w:color w:val="000000"/>
          <w:sz w:val="24"/>
          <w:szCs w:val="24"/>
        </w:rPr>
        <w:t>yrektor publicznej szkoły podstawowej, w obwodzie której dziecko mieszka, na wniosek rodziców, odracza rozpoczęcie spełniania przez dziecko obowiązku szkolnego o jeden rok szkolny. Wniosek składa się w roku kalendarzowym, w którym dziecko kończy 7 lat, nie później niż </w:t>
      </w:r>
      <w:r w:rsidRPr="000271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o 31 sierpnia</w:t>
      </w:r>
      <w:r w:rsidRPr="00027184">
        <w:rPr>
          <w:rFonts w:ascii="Times New Roman" w:eastAsia="Times New Roman" w:hAnsi="Times New Roman"/>
          <w:color w:val="000000"/>
          <w:sz w:val="24"/>
          <w:szCs w:val="24"/>
        </w:rPr>
        <w:t>. Odroczenie dotyczy roku szkolnego, w którym dziecko ma rozpocząć spełnianie obowiązku szkolnego. Do wniosku dołącza się opinię, z której wynika potrzeba odroczenia spełniania przez dziecko obowiązku szkolnego w danym roku szkolnym, wydaną przez publiczną poradnię psychologiczno-pedagogiczną albo niepubliczną poradnię psychologiczno-pedagogiczną (założoną zgodnie z art. 168 ustawy Prawo oświatowe)  oraz zatrudniającą pracowników posiadających kwalifikacje określone dla pracowników publicznych poradni psychologiczno-pedagogicznych.</w:t>
      </w:r>
    </w:p>
    <w:p w:rsidR="00027184" w:rsidRPr="00027184" w:rsidRDefault="00027184" w:rsidP="00856E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2718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draczanie obowiązku szkolnego dziecka niepełnosprawnego</w:t>
      </w:r>
    </w:p>
    <w:p w:rsidR="00027184" w:rsidRPr="00027184" w:rsidRDefault="00027184" w:rsidP="00856E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184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dziecka z niepełnosprawnością, posiadającego orzeczenie o potrzebie kształcenia specjalnego podstawa odroczenia obowiązku szkolnego wynika obecnie z art. 38 ustawy Prawo oświatowe, zgodnie z którym w przypadku dzieci posiadających orzeczenie o potrzebie kształcenia specjalnego wychowaniem przedszkolnym może być objęte dziecko w wieku powyżej 7 lat, nie dłużej jednak niż do końca roku szkolnego w roku kalendarzowym, w którym dziecko kończy 9 lat. Obowiązek szkolny tych dzieci odracza się:</w:t>
      </w:r>
    </w:p>
    <w:p w:rsidR="00027184" w:rsidRPr="00027184" w:rsidRDefault="00027184" w:rsidP="00856E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184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publicznej szkoły podstawowej, w obwodzie której dziecko mieszka, na wniosek rodziców, odracza rozpoczęcie spełniania przez dziecko obowiązku szkolnego w danym roku szkolnym,</w:t>
      </w:r>
    </w:p>
    <w:p w:rsidR="00027184" w:rsidRPr="00027184" w:rsidRDefault="00027184" w:rsidP="00856E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184">
        <w:rPr>
          <w:rFonts w:ascii="Times New Roman" w:eastAsia="Times New Roman" w:hAnsi="Times New Roman" w:cs="Times New Roman"/>
          <w:color w:val="000000"/>
          <w:sz w:val="24"/>
          <w:szCs w:val="24"/>
        </w:rPr>
        <w:t>wniosek składa się w roku kalendarzowym, w którym dziecko kończy 7 lat,</w:t>
      </w:r>
    </w:p>
    <w:p w:rsidR="00027184" w:rsidRPr="00027184" w:rsidRDefault="00027184" w:rsidP="00856E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184">
        <w:rPr>
          <w:rFonts w:ascii="Times New Roman" w:eastAsia="Times New Roman" w:hAnsi="Times New Roman" w:cs="Times New Roman"/>
          <w:color w:val="000000"/>
          <w:sz w:val="24"/>
          <w:szCs w:val="24"/>
        </w:rPr>
        <w:t>wniosek można złożyć ponownie w roku kalendarzowym, w którym dziecko kończy 8 lat,</w:t>
      </w:r>
    </w:p>
    <w:p w:rsidR="00027184" w:rsidRPr="00027184" w:rsidRDefault="00027184" w:rsidP="00856E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184">
        <w:rPr>
          <w:rFonts w:ascii="Times New Roman" w:eastAsia="Times New Roman" w:hAnsi="Times New Roman" w:cs="Times New Roman"/>
          <w:color w:val="000000"/>
          <w:sz w:val="24"/>
          <w:szCs w:val="24"/>
        </w:rPr>
        <w:t>wniosek składa się nie później niż do 31 sierpnia,</w:t>
      </w:r>
    </w:p>
    <w:p w:rsidR="00027184" w:rsidRPr="00027184" w:rsidRDefault="00027184" w:rsidP="00856E8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184">
        <w:rPr>
          <w:rFonts w:ascii="Times New Roman" w:eastAsia="Times New Roman" w:hAnsi="Times New Roman" w:cs="Times New Roman"/>
          <w:color w:val="000000"/>
          <w:sz w:val="24"/>
          <w:szCs w:val="24"/>
        </w:rPr>
        <w:t>odroczenie dotyczy roku szkolnego, w którym dziecko ma rozpocząć spełnianie obowiązku szkolnego,</w:t>
      </w:r>
    </w:p>
    <w:p w:rsidR="00B80CE8" w:rsidRPr="001A5533" w:rsidRDefault="00027184" w:rsidP="001A55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184">
        <w:rPr>
          <w:rFonts w:ascii="Times New Roman" w:eastAsia="Times New Roman" w:hAnsi="Times New Roman" w:cs="Times New Roman"/>
          <w:color w:val="000000"/>
          <w:sz w:val="24"/>
          <w:szCs w:val="24"/>
        </w:rPr>
        <w:t>do wniosku dołącza się orzeczenie o potrzebie kształcenia specjalnego oraz opinię, z której wynika potrzeba odroczenia spełniania przez dziecko obowiązku szkolnego w danym roku szkolnym, wydaną przez publiczną poradnię psychologiczno-pedagogiczną albo niepubliczną poradnię psychologiczno-pedagogiczną.</w:t>
      </w:r>
    </w:p>
    <w:p w:rsidR="003716D0" w:rsidRPr="000202DD" w:rsidRDefault="003716D0" w:rsidP="00856E87">
      <w:pPr>
        <w:shd w:val="clear" w:color="auto" w:fill="FFFFFF"/>
        <w:spacing w:after="0" w:line="240" w:lineRule="auto"/>
        <w:ind w:left="295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B562D" w:rsidRDefault="00A6300F" w:rsidP="00856E87">
      <w:pPr>
        <w:spacing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wyrazami szacunku</w:t>
      </w:r>
    </w:p>
    <w:p w:rsidR="00D61194" w:rsidRPr="0030620D" w:rsidRDefault="00D61194" w:rsidP="00856E87">
      <w:pPr>
        <w:spacing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zkoły</w:t>
      </w:r>
    </w:p>
    <w:p w:rsidR="00B5301B" w:rsidRDefault="00B5301B" w:rsidP="00DC561C">
      <w:pPr>
        <w:pStyle w:val="Default"/>
      </w:pPr>
    </w:p>
    <w:sectPr w:rsidR="00B5301B" w:rsidSect="002410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ED" w:rsidRDefault="00545BED" w:rsidP="006C5F4A">
      <w:pPr>
        <w:spacing w:after="0" w:line="240" w:lineRule="auto"/>
      </w:pPr>
      <w:r>
        <w:separator/>
      </w:r>
    </w:p>
  </w:endnote>
  <w:endnote w:type="continuationSeparator" w:id="0">
    <w:p w:rsidR="00545BED" w:rsidRDefault="00545BED" w:rsidP="006C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0613"/>
      <w:docPartObj>
        <w:docPartGallery w:val="Page Numbers (Bottom of Page)"/>
        <w:docPartUnique/>
      </w:docPartObj>
    </w:sdtPr>
    <w:sdtEndPr/>
    <w:sdtContent>
      <w:p w:rsidR="006C5F4A" w:rsidRDefault="00D611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D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5F4A" w:rsidRDefault="006C5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ED" w:rsidRDefault="00545BED" w:rsidP="006C5F4A">
      <w:pPr>
        <w:spacing w:after="0" w:line="240" w:lineRule="auto"/>
      </w:pPr>
      <w:r>
        <w:separator/>
      </w:r>
    </w:p>
  </w:footnote>
  <w:footnote w:type="continuationSeparator" w:id="0">
    <w:p w:rsidR="00545BED" w:rsidRDefault="00545BED" w:rsidP="006C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2D2"/>
    <w:multiLevelType w:val="hybridMultilevel"/>
    <w:tmpl w:val="4F5A9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90C"/>
    <w:multiLevelType w:val="hybridMultilevel"/>
    <w:tmpl w:val="F8FA4514"/>
    <w:lvl w:ilvl="0" w:tplc="4036B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F3435"/>
    <w:multiLevelType w:val="hybridMultilevel"/>
    <w:tmpl w:val="45760DE0"/>
    <w:lvl w:ilvl="0" w:tplc="6DC47D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5705"/>
    <w:multiLevelType w:val="hybridMultilevel"/>
    <w:tmpl w:val="669263C6"/>
    <w:lvl w:ilvl="0" w:tplc="89BC8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146D"/>
    <w:multiLevelType w:val="hybridMultilevel"/>
    <w:tmpl w:val="44D2A0A2"/>
    <w:lvl w:ilvl="0" w:tplc="CD3E51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13783"/>
    <w:multiLevelType w:val="hybridMultilevel"/>
    <w:tmpl w:val="A440D640"/>
    <w:lvl w:ilvl="0" w:tplc="1EEEDED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15438"/>
    <w:multiLevelType w:val="hybridMultilevel"/>
    <w:tmpl w:val="3CC812D0"/>
    <w:lvl w:ilvl="0" w:tplc="FA24C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C12ED"/>
    <w:multiLevelType w:val="multilevel"/>
    <w:tmpl w:val="8E4C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E1BFB"/>
    <w:multiLevelType w:val="hybridMultilevel"/>
    <w:tmpl w:val="AAF286FE"/>
    <w:lvl w:ilvl="0" w:tplc="1EEEDED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7335E"/>
    <w:multiLevelType w:val="hybridMultilevel"/>
    <w:tmpl w:val="A72CCD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58543F"/>
    <w:multiLevelType w:val="hybridMultilevel"/>
    <w:tmpl w:val="89481B76"/>
    <w:lvl w:ilvl="0" w:tplc="4036B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34210"/>
    <w:multiLevelType w:val="multilevel"/>
    <w:tmpl w:val="5F189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8785E20"/>
    <w:multiLevelType w:val="hybridMultilevel"/>
    <w:tmpl w:val="3D86C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D3E31"/>
    <w:multiLevelType w:val="hybridMultilevel"/>
    <w:tmpl w:val="47086B9E"/>
    <w:lvl w:ilvl="0" w:tplc="4036B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239C8"/>
    <w:multiLevelType w:val="hybridMultilevel"/>
    <w:tmpl w:val="EF82D4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E93B5D"/>
    <w:multiLevelType w:val="hybridMultilevel"/>
    <w:tmpl w:val="60B45242"/>
    <w:lvl w:ilvl="0" w:tplc="1EEEDED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E34E0"/>
    <w:multiLevelType w:val="hybridMultilevel"/>
    <w:tmpl w:val="63204FE8"/>
    <w:lvl w:ilvl="0" w:tplc="FA24C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74E9B"/>
    <w:multiLevelType w:val="hybridMultilevel"/>
    <w:tmpl w:val="BEFE9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A571B"/>
    <w:multiLevelType w:val="hybridMultilevel"/>
    <w:tmpl w:val="F5E2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B7B7D"/>
    <w:multiLevelType w:val="hybridMultilevel"/>
    <w:tmpl w:val="7DBE7E04"/>
    <w:lvl w:ilvl="0" w:tplc="AB80C63E">
      <w:start w:val="1"/>
      <w:numFmt w:val="bullet"/>
      <w:lvlText w:val="▪"/>
      <w:lvlJc w:val="righ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A7F68"/>
    <w:multiLevelType w:val="multilevel"/>
    <w:tmpl w:val="23D2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F315BD"/>
    <w:multiLevelType w:val="hybridMultilevel"/>
    <w:tmpl w:val="342AB5C0"/>
    <w:lvl w:ilvl="0" w:tplc="4036B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846BA"/>
    <w:multiLevelType w:val="hybridMultilevel"/>
    <w:tmpl w:val="FC98F41A"/>
    <w:lvl w:ilvl="0" w:tplc="C182099C">
      <w:start w:val="1"/>
      <w:numFmt w:val="bullet"/>
      <w:lvlText w:val="▪"/>
      <w:lvlJc w:val="center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03ADC"/>
    <w:multiLevelType w:val="hybridMultilevel"/>
    <w:tmpl w:val="B258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0"/>
  </w:num>
  <w:num w:numId="5">
    <w:abstractNumId w:val="17"/>
  </w:num>
  <w:num w:numId="6">
    <w:abstractNumId w:val="12"/>
  </w:num>
  <w:num w:numId="7">
    <w:abstractNumId w:val="23"/>
  </w:num>
  <w:num w:numId="8">
    <w:abstractNumId w:val="3"/>
  </w:num>
  <w:num w:numId="9">
    <w:abstractNumId w:val="2"/>
  </w:num>
  <w:num w:numId="10">
    <w:abstractNumId w:val="22"/>
  </w:num>
  <w:num w:numId="11">
    <w:abstractNumId w:val="19"/>
  </w:num>
  <w:num w:numId="12">
    <w:abstractNumId w:val="21"/>
  </w:num>
  <w:num w:numId="13">
    <w:abstractNumId w:val="13"/>
  </w:num>
  <w:num w:numId="14">
    <w:abstractNumId w:val="1"/>
  </w:num>
  <w:num w:numId="15">
    <w:abstractNumId w:val="10"/>
  </w:num>
  <w:num w:numId="16">
    <w:abstractNumId w:val="6"/>
  </w:num>
  <w:num w:numId="17">
    <w:abstractNumId w:val="16"/>
  </w:num>
  <w:num w:numId="18">
    <w:abstractNumId w:val="7"/>
  </w:num>
  <w:num w:numId="19">
    <w:abstractNumId w:val="15"/>
  </w:num>
  <w:num w:numId="20">
    <w:abstractNumId w:val="5"/>
  </w:num>
  <w:num w:numId="21">
    <w:abstractNumId w:val="8"/>
  </w:num>
  <w:num w:numId="22">
    <w:abstractNumId w:val="4"/>
  </w:num>
  <w:num w:numId="23">
    <w:abstractNumId w:val="14"/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1B"/>
    <w:rsid w:val="00027184"/>
    <w:rsid w:val="000629E7"/>
    <w:rsid w:val="00070082"/>
    <w:rsid w:val="00076BB3"/>
    <w:rsid w:val="000B7486"/>
    <w:rsid w:val="00114964"/>
    <w:rsid w:val="001A3921"/>
    <w:rsid w:val="001A5533"/>
    <w:rsid w:val="002410D4"/>
    <w:rsid w:val="002A7ED4"/>
    <w:rsid w:val="002E0C7F"/>
    <w:rsid w:val="002F1338"/>
    <w:rsid w:val="0032260F"/>
    <w:rsid w:val="003716D0"/>
    <w:rsid w:val="00393035"/>
    <w:rsid w:val="003A2C27"/>
    <w:rsid w:val="004900FB"/>
    <w:rsid w:val="004A36EF"/>
    <w:rsid w:val="004A67FF"/>
    <w:rsid w:val="005073FC"/>
    <w:rsid w:val="00545BED"/>
    <w:rsid w:val="00591575"/>
    <w:rsid w:val="00656604"/>
    <w:rsid w:val="006C5F4A"/>
    <w:rsid w:val="006F284E"/>
    <w:rsid w:val="007775BA"/>
    <w:rsid w:val="007B6E10"/>
    <w:rsid w:val="007F0D99"/>
    <w:rsid w:val="007F79AE"/>
    <w:rsid w:val="00837300"/>
    <w:rsid w:val="00856E87"/>
    <w:rsid w:val="00875837"/>
    <w:rsid w:val="008E679F"/>
    <w:rsid w:val="008F0EC8"/>
    <w:rsid w:val="009B2E85"/>
    <w:rsid w:val="009B4D28"/>
    <w:rsid w:val="009B562D"/>
    <w:rsid w:val="009D30A4"/>
    <w:rsid w:val="00A350EF"/>
    <w:rsid w:val="00A420FC"/>
    <w:rsid w:val="00A6300F"/>
    <w:rsid w:val="00B43277"/>
    <w:rsid w:val="00B5301B"/>
    <w:rsid w:val="00B80CE8"/>
    <w:rsid w:val="00C42551"/>
    <w:rsid w:val="00D408E8"/>
    <w:rsid w:val="00D44D1E"/>
    <w:rsid w:val="00D61194"/>
    <w:rsid w:val="00D97D65"/>
    <w:rsid w:val="00DB69EF"/>
    <w:rsid w:val="00DC0E23"/>
    <w:rsid w:val="00DC561C"/>
    <w:rsid w:val="00DD733E"/>
    <w:rsid w:val="00E23BF5"/>
    <w:rsid w:val="00E358D2"/>
    <w:rsid w:val="00ED75F5"/>
    <w:rsid w:val="00F02251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16D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716D0"/>
    <w:rPr>
      <w:b/>
      <w:bCs/>
    </w:rPr>
  </w:style>
  <w:style w:type="paragraph" w:styleId="NormalnyWeb">
    <w:name w:val="Normal (Web)"/>
    <w:basedOn w:val="Normalny"/>
    <w:uiPriority w:val="99"/>
    <w:unhideWhenUsed/>
    <w:rsid w:val="003716D0"/>
    <w:pPr>
      <w:spacing w:before="72" w:after="72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F4A"/>
  </w:style>
  <w:style w:type="paragraph" w:styleId="Stopka">
    <w:name w:val="footer"/>
    <w:basedOn w:val="Normalny"/>
    <w:link w:val="StopkaZnak"/>
    <w:uiPriority w:val="99"/>
    <w:unhideWhenUsed/>
    <w:rsid w:val="006C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16D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716D0"/>
    <w:rPr>
      <w:b/>
      <w:bCs/>
    </w:rPr>
  </w:style>
  <w:style w:type="paragraph" w:styleId="NormalnyWeb">
    <w:name w:val="Normal (Web)"/>
    <w:basedOn w:val="Normalny"/>
    <w:uiPriority w:val="99"/>
    <w:unhideWhenUsed/>
    <w:rsid w:val="003716D0"/>
    <w:pPr>
      <w:spacing w:before="72" w:after="72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F4A"/>
  </w:style>
  <w:style w:type="paragraph" w:styleId="Stopka">
    <w:name w:val="footer"/>
    <w:basedOn w:val="Normalny"/>
    <w:link w:val="StopkaZnak"/>
    <w:uiPriority w:val="99"/>
    <w:unhideWhenUsed/>
    <w:rsid w:val="006C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783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7AA0-922C-4318-AEE4-83A24463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</cp:lastModifiedBy>
  <cp:revision>2</cp:revision>
  <cp:lastPrinted>2022-03-01T10:03:00Z</cp:lastPrinted>
  <dcterms:created xsi:type="dcterms:W3CDTF">2023-02-24T18:12:00Z</dcterms:created>
  <dcterms:modified xsi:type="dcterms:W3CDTF">2023-02-24T18:12:00Z</dcterms:modified>
</cp:coreProperties>
</file>